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F5A0" w14:textId="77777777" w:rsidR="00B45B07" w:rsidRPr="003C6539" w:rsidRDefault="00B45B07" w:rsidP="00B45B07">
      <w:pPr>
        <w:pStyle w:val="BodyText"/>
        <w:tabs>
          <w:tab w:val="left" w:pos="620"/>
        </w:tabs>
        <w:jc w:val="left"/>
        <w:rPr>
          <w:b/>
          <w:bCs w:val="0"/>
          <w:sz w:val="40"/>
          <w:szCs w:val="40"/>
          <w:lang w:val="en-GB"/>
        </w:rPr>
      </w:pPr>
    </w:p>
    <w:p w14:paraId="2C67C41B" w14:textId="77777777" w:rsidR="00B45B07" w:rsidRPr="003C6539" w:rsidRDefault="007079C1" w:rsidP="00933FF1">
      <w:pPr>
        <w:pStyle w:val="BodyText"/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lastRenderedPageBreak/>
        <w:t>MY</w:t>
      </w:r>
      <w:r w:rsidR="00CB599E" w:rsidRPr="003C6539">
        <w:rPr>
          <w:b/>
          <w:bCs w:val="0"/>
          <w:sz w:val="40"/>
          <w:szCs w:val="40"/>
          <w:lang w:val="en-GB"/>
        </w:rPr>
        <w:t>SIP</w:t>
      </w:r>
    </w:p>
    <w:p w14:paraId="23DB1681" w14:textId="77777777" w:rsidR="00933FF1" w:rsidRPr="003C6539" w:rsidRDefault="00933FF1" w:rsidP="00933FF1">
      <w:pPr>
        <w:pStyle w:val="BodyText"/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t>Malaysia-Spain Innovating Programme</w:t>
      </w:r>
    </w:p>
    <w:p w14:paraId="26FB0C69" w14:textId="77777777" w:rsidR="00B45B07" w:rsidRPr="003C6539" w:rsidRDefault="00B45B07" w:rsidP="00B45B07">
      <w:pPr>
        <w:pStyle w:val="BodyText"/>
        <w:tabs>
          <w:tab w:val="left" w:pos="620"/>
        </w:tabs>
        <w:jc w:val="left"/>
        <w:rPr>
          <w:b/>
          <w:bCs w:val="0"/>
          <w:sz w:val="40"/>
          <w:szCs w:val="40"/>
          <w:lang w:val="en-GB"/>
        </w:rPr>
      </w:pPr>
    </w:p>
    <w:p w14:paraId="0817DECE" w14:textId="77777777" w:rsidR="00B45B07" w:rsidRPr="003C6539" w:rsidRDefault="00B45B07">
      <w:pPr>
        <w:rPr>
          <w:rFonts w:ascii="Arial" w:hAnsi="Arial"/>
          <w:lang w:val="en-GB"/>
        </w:rPr>
      </w:pPr>
    </w:p>
    <w:p w14:paraId="16CB4354" w14:textId="77777777" w:rsidR="00FE7EDD" w:rsidRPr="003C6539" w:rsidRDefault="00FE7EDD">
      <w:pPr>
        <w:rPr>
          <w:rFonts w:ascii="Arial" w:hAnsi="Arial"/>
          <w:lang w:val="en-GB"/>
        </w:rPr>
      </w:pPr>
    </w:p>
    <w:p w14:paraId="0EE2B3BA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b/>
          <w:i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254EF6D" wp14:editId="7F71F339">
                <wp:simplePos x="0" y="0"/>
                <wp:positionH relativeFrom="column">
                  <wp:posOffset>81915</wp:posOffset>
                </wp:positionH>
                <wp:positionV relativeFrom="paragraph">
                  <wp:posOffset>10160</wp:posOffset>
                </wp:positionV>
                <wp:extent cx="6286500" cy="268605"/>
                <wp:effectExtent l="5715" t="10160" r="1333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81CC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. General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Information</w:t>
                            </w:r>
                          </w:p>
                          <w:p w14:paraId="2D9316D3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4EF6D" id="Rectangle 2" o:spid="_x0000_s1026" style="position:absolute;margin-left:6.45pt;margin-top:.8pt;width:495pt;height:2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" o:allowincell="f" fillcolor="silver">
                <v:textbox inset="1pt,1pt,1pt,1pt">
                  <w:txbxContent>
                    <w:p w14:paraId="042F81CC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. General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Information</w:t>
                      </w:r>
                    </w:p>
                    <w:p w14:paraId="2D9316D3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5A19E" w14:textId="77777777" w:rsidR="00FE7EDD" w:rsidRPr="003C6539" w:rsidRDefault="00FE7EDD">
      <w:pPr>
        <w:rPr>
          <w:rFonts w:ascii="Arial" w:hAnsi="Arial"/>
          <w:lang w:val="en-GB"/>
        </w:rPr>
      </w:pPr>
    </w:p>
    <w:p w14:paraId="1AE5E2F9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561"/>
      </w:tblGrid>
      <w:tr w:rsidR="00FE7EDD" w:rsidRPr="003C6539" w14:paraId="31E6DEC4" w14:textId="77777777" w:rsidTr="00861B1A">
        <w:trPr>
          <w:trHeight w:val="458"/>
        </w:trPr>
        <w:tc>
          <w:tcPr>
            <w:tcW w:w="2787" w:type="dxa"/>
          </w:tcPr>
          <w:p w14:paraId="00412342" w14:textId="77777777" w:rsidR="00FE7EDD" w:rsidRPr="003C6539" w:rsidRDefault="00FE7EDD">
            <w:pPr>
              <w:rPr>
                <w:rFonts w:ascii="Arial" w:hAnsi="Arial"/>
                <w:u w:val="single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1 </w:t>
            </w:r>
            <w:r w:rsidRPr="003C6539">
              <w:rPr>
                <w:rFonts w:ascii="Arial" w:hAnsi="Arial"/>
                <w:u w:val="single"/>
                <w:lang w:val="en-GB"/>
              </w:rPr>
              <w:t>Acronym</w:t>
            </w:r>
          </w:p>
        </w:tc>
        <w:tc>
          <w:tcPr>
            <w:tcW w:w="7561" w:type="dxa"/>
          </w:tcPr>
          <w:p w14:paraId="5DF2425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C3E28A2" w14:textId="77777777" w:rsidTr="00861B1A">
        <w:trPr>
          <w:trHeight w:val="408"/>
        </w:trPr>
        <w:tc>
          <w:tcPr>
            <w:tcW w:w="2787" w:type="dxa"/>
          </w:tcPr>
          <w:p w14:paraId="00FCD60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2 </w:t>
            </w:r>
            <w:r w:rsidRPr="003C6539">
              <w:rPr>
                <w:rFonts w:ascii="Arial" w:hAnsi="Arial"/>
                <w:u w:val="single"/>
                <w:lang w:val="en-GB"/>
              </w:rPr>
              <w:t>Title</w:t>
            </w:r>
          </w:p>
        </w:tc>
        <w:tc>
          <w:tcPr>
            <w:tcW w:w="7561" w:type="dxa"/>
          </w:tcPr>
          <w:p w14:paraId="7EAC8A2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46F4678" w14:textId="77777777" w:rsidTr="00861B1A">
        <w:trPr>
          <w:trHeight w:val="579"/>
        </w:trPr>
        <w:tc>
          <w:tcPr>
            <w:tcW w:w="2787" w:type="dxa"/>
          </w:tcPr>
          <w:p w14:paraId="37A9A2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3 </w:t>
            </w:r>
            <w:r w:rsidRPr="003C6539">
              <w:rPr>
                <w:rFonts w:ascii="Arial" w:hAnsi="Arial"/>
                <w:u w:val="single"/>
                <w:lang w:val="en-GB"/>
              </w:rPr>
              <w:t>Summary</w:t>
            </w:r>
          </w:p>
        </w:tc>
        <w:tc>
          <w:tcPr>
            <w:tcW w:w="7561" w:type="dxa"/>
          </w:tcPr>
          <w:p w14:paraId="01BC6B5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BEF3D38" w14:textId="77777777" w:rsidR="00CD6DEE" w:rsidRPr="003C6539" w:rsidRDefault="00CD6DEE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tbl>
      <w:tblPr>
        <w:tblpPr w:leftFromText="141" w:rightFromText="141" w:vertAnchor="text" w:horzAnchor="margin" w:tblpY="447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CB599E" w:rsidRPr="003C6539" w14:paraId="70AEB367" w14:textId="77777777" w:rsidTr="00B33FA6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1D29" w14:textId="77777777" w:rsidR="00C04C4E" w:rsidRDefault="00987B6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.4</w:t>
            </w:r>
            <w:r w:rsidR="00C04C4E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140C4CBC" w14:textId="00CE086E" w:rsidR="00987B62" w:rsidRPr="003C6539" w:rsidRDefault="00D611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987B62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956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406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FF2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7BD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448DBD8B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5551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CB599E" w:rsidRPr="003C6539" w14:paraId="28303C2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25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F5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2ACB3EC4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9CCD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35C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A37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622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95254A" w:rsidRPr="003C6539" w14:paraId="0F84845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5E4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37E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2062" w14:textId="7BCAA0A2" w:rsidR="0095254A" w:rsidRPr="002F5FB8" w:rsidRDefault="0095254A" w:rsidP="0095254A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A07E" w14:textId="204339F2" w:rsidR="0095254A" w:rsidRPr="002F5FB8" w:rsidRDefault="0095254A" w:rsidP="0095254A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78D6" w14:textId="74224C8C" w:rsidR="0095254A" w:rsidRPr="002F5FB8" w:rsidRDefault="0095254A" w:rsidP="0095254A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4FC" w14:textId="4B13F4CE" w:rsidR="0095254A" w:rsidRPr="002F5FB8" w:rsidRDefault="0095254A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</w:tr>
      <w:tr w:rsidR="00900482" w:rsidRPr="003C6539" w14:paraId="3A6ABFE3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F9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5C58" w14:textId="77777777" w:rsidR="00900482" w:rsidRPr="003C6539" w:rsidRDefault="00900482" w:rsidP="00987B62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72125270" w14:textId="77777777" w:rsidR="00900482" w:rsidRPr="003C6539" w:rsidRDefault="00900482" w:rsidP="009E5648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94EA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25EAA329" w14:textId="77777777" w:rsidR="00900482" w:rsidRPr="003C6539" w:rsidRDefault="0090048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358220A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7302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2B64E35" w14:textId="3F79C2A8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13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2346A7F" w14:textId="7FD8E59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E2B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52181C34" w14:textId="105ED20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3ED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6A8F278" w14:textId="5C5989E5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640997A" w14:textId="77777777" w:rsidTr="00B33FA6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D3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1A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8E6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6E297BC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75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D4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F9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CF5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2EDB70B" w14:textId="77777777" w:rsidTr="00B33FA6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92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13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CC1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359C4CE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07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7B1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C8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AD7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2679C316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476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92F" w14:textId="77777777" w:rsidR="00C91638" w:rsidRPr="003C6539" w:rsidRDefault="00C91638" w:rsidP="00987B62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23EFF382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632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7AFE99A" w14:textId="2F70F972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58F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0FB1BF7" w14:textId="1B8C2831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B90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5411405" w14:textId="67F9A430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69A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8A6EA5D" w14:textId="4F715FBB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87CB39A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8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5F6" w14:textId="77777777" w:rsidR="00C91638" w:rsidRPr="003C6539" w:rsidRDefault="00C91638" w:rsidP="00987B62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1A877E9D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044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2CCC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404D" w14:textId="39FEAB8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7F1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13030CC4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770D6B4E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58DA80B4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51884C7C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74EB1BBE" w14:textId="77777777" w:rsidR="00CD6DEE" w:rsidRDefault="00CD6DEE" w:rsidP="00CD6DEE">
      <w:pPr>
        <w:rPr>
          <w:rFonts w:eastAsia="MS Mincho"/>
          <w:color w:val="000000"/>
          <w:szCs w:val="24"/>
          <w:lang w:val="en-GB" w:eastAsia="ja-JP"/>
        </w:rPr>
      </w:pPr>
      <w:r w:rsidRPr="003C6539">
        <w:rPr>
          <w:rFonts w:eastAsia="MS Mincho"/>
          <w:color w:val="000000"/>
          <w:szCs w:val="24"/>
          <w:lang w:val="en-GB" w:eastAsia="ja-JP"/>
        </w:rPr>
        <w:t> </w:t>
      </w:r>
    </w:p>
    <w:p w14:paraId="29D83861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44A3700C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626AEF37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0E527048" w14:textId="77777777" w:rsidR="001A0BC4" w:rsidRDefault="001A0BC4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19A87CE8" w14:textId="77777777" w:rsidR="001A0BC4" w:rsidRDefault="001A0BC4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20851F7A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tbl>
      <w:tblPr>
        <w:tblpPr w:leftFromText="141" w:rightFromText="141" w:vertAnchor="text" w:horzAnchor="margin" w:tblpY="-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EC653B" w:rsidRPr="003C6539" w14:paraId="5BAC796E" w14:textId="77777777" w:rsidTr="00B04A09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5E6C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lastRenderedPageBreak/>
              <w:t>1.4</w:t>
            </w: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3994421B" w14:textId="33518164" w:rsidR="00EC653B" w:rsidRPr="003C6539" w:rsidRDefault="00D61182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EC653B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CB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9A0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927A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11F0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257DDFD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B85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EC653B" w:rsidRPr="003C6539" w14:paraId="67A64983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8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79B5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1053F23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1FAF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6D4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AAB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0C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7421F034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8C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39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87C7" w14:textId="77777777" w:rsidR="00EC653B" w:rsidRPr="002F5FB8" w:rsidRDefault="00EC653B" w:rsidP="00B04A09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F84" w14:textId="77777777" w:rsidR="00EC653B" w:rsidRPr="002F5FB8" w:rsidRDefault="00EC653B" w:rsidP="00B04A09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BF77" w14:textId="77777777" w:rsidR="00EC653B" w:rsidRPr="002F5FB8" w:rsidRDefault="00EC653B" w:rsidP="00B04A09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374" w14:textId="77777777" w:rsidR="00EC653B" w:rsidRPr="002F5FB8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</w:tr>
      <w:tr w:rsidR="00EC653B" w:rsidRPr="003C6539" w14:paraId="096DBED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DA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5511" w14:textId="77777777" w:rsidR="00EC653B" w:rsidRPr="003C6539" w:rsidRDefault="00EC653B" w:rsidP="00B04A09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2F875ADF" w14:textId="77777777" w:rsidR="00EC653B" w:rsidRPr="003C6539" w:rsidRDefault="00EC653B" w:rsidP="00B04A09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F3D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3D58E00A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1597C490" w14:textId="77777777" w:rsidR="00EC653B" w:rsidRPr="009556E7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(MOH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957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4CDFB9B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10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571CBF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9E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17EDC2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B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7209E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4BF1A402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66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A8C2" w14:textId="77777777" w:rsidR="00EC653B" w:rsidRPr="003C6539" w:rsidRDefault="00EC653B" w:rsidP="00B04A09">
            <w:pPr>
              <w:jc w:val="both"/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D512" w14:textId="77777777" w:rsidR="00EC653B" w:rsidRPr="003C6539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 Contribution (MIGHT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F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B1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A4A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AF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</w:tr>
      <w:tr w:rsidR="00EC653B" w:rsidRPr="003C6539" w14:paraId="729AC203" w14:textId="77777777" w:rsidTr="00B04A09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3C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A1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71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4635A5F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7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C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5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24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EE67BC9" w14:textId="77777777" w:rsidTr="00B04A09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6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FD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54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753061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68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F9F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7E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D66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7881707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D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630" w14:textId="77777777" w:rsidR="00EC653B" w:rsidRPr="003C6539" w:rsidRDefault="00EC653B" w:rsidP="00B04A09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52A0837A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C7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44B732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607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1D5DF799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62C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90B31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21D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7FBF2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0F07C2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2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D38F" w14:textId="77777777" w:rsidR="00EC653B" w:rsidRPr="003C6539" w:rsidRDefault="00EC653B" w:rsidP="00B04A09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6740D1DD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FEF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81A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C74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CB2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004AA775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6C68FD0C" w14:textId="77777777" w:rsidR="00B04A09" w:rsidRPr="003C6539" w:rsidRDefault="00B04A0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53B14533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tbl>
      <w:tblPr>
        <w:tblpPr w:leftFromText="141" w:rightFromText="141" w:vertAnchor="text" w:horzAnchor="margin" w:tblpY="390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87B62" w:rsidRPr="003C6539" w14:paraId="35E5EF88" w14:textId="77777777" w:rsidTr="00987B62">
        <w:tc>
          <w:tcPr>
            <w:tcW w:w="2084" w:type="dxa"/>
            <w:shd w:val="clear" w:color="auto" w:fill="auto"/>
          </w:tcPr>
          <w:p w14:paraId="52B892D0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0DE514E0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 xml:space="preserve">st 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285E8AA7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4DF9E1C3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  <w:p w14:paraId="0656DF6B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84" w:type="dxa"/>
            <w:shd w:val="clear" w:color="auto" w:fill="auto"/>
          </w:tcPr>
          <w:p w14:paraId="4DC5BCB9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</w:tr>
      <w:tr w:rsidR="00987B62" w:rsidRPr="003C6539" w14:paraId="6B90B265" w14:textId="77777777" w:rsidTr="00987B62">
        <w:tc>
          <w:tcPr>
            <w:tcW w:w="2084" w:type="dxa"/>
            <w:shd w:val="clear" w:color="auto" w:fill="auto"/>
          </w:tcPr>
          <w:p w14:paraId="5123049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mortization of capital assets (tangible and intangible)</w:t>
            </w:r>
          </w:p>
        </w:tc>
        <w:tc>
          <w:tcPr>
            <w:tcW w:w="2084" w:type="dxa"/>
            <w:shd w:val="clear" w:color="auto" w:fill="auto"/>
          </w:tcPr>
          <w:p w14:paraId="4773893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664E37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77650A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101C28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27E57FCE" w14:textId="77777777" w:rsidTr="00987B62">
        <w:tc>
          <w:tcPr>
            <w:tcW w:w="2084" w:type="dxa"/>
            <w:shd w:val="clear" w:color="auto" w:fill="auto"/>
          </w:tcPr>
          <w:p w14:paraId="2918C88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terial cost</w:t>
            </w:r>
          </w:p>
        </w:tc>
        <w:tc>
          <w:tcPr>
            <w:tcW w:w="2084" w:type="dxa"/>
            <w:shd w:val="clear" w:color="auto" w:fill="auto"/>
          </w:tcPr>
          <w:p w14:paraId="36D2867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7C5FE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F77623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1FF3D7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69413FB4" w14:textId="77777777" w:rsidTr="00987B62">
        <w:tc>
          <w:tcPr>
            <w:tcW w:w="2084" w:type="dxa"/>
            <w:shd w:val="clear" w:color="auto" w:fill="auto"/>
          </w:tcPr>
          <w:p w14:paraId="2A64D48F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npower</w:t>
            </w:r>
          </w:p>
        </w:tc>
        <w:tc>
          <w:tcPr>
            <w:tcW w:w="2084" w:type="dxa"/>
            <w:shd w:val="clear" w:color="auto" w:fill="auto"/>
          </w:tcPr>
          <w:p w14:paraId="793B39C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025751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809EAD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8415B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007C25D0" w14:textId="77777777" w:rsidTr="00987B62">
        <w:tc>
          <w:tcPr>
            <w:tcW w:w="2084" w:type="dxa"/>
            <w:shd w:val="clear" w:color="auto" w:fill="auto"/>
          </w:tcPr>
          <w:p w14:paraId="0735C7C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utsourced technical collaborations</w:t>
            </w:r>
          </w:p>
        </w:tc>
        <w:tc>
          <w:tcPr>
            <w:tcW w:w="2084" w:type="dxa"/>
            <w:shd w:val="clear" w:color="auto" w:fill="auto"/>
          </w:tcPr>
          <w:p w14:paraId="353D68D8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FEBFA9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AFA323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B64AE3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389E5E4C" w14:textId="77777777" w:rsidTr="00987B62">
        <w:tc>
          <w:tcPr>
            <w:tcW w:w="2084" w:type="dxa"/>
            <w:shd w:val="clear" w:color="auto" w:fill="auto"/>
          </w:tcPr>
          <w:p w14:paraId="35C34806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verheads</w:t>
            </w:r>
          </w:p>
        </w:tc>
        <w:tc>
          <w:tcPr>
            <w:tcW w:w="2084" w:type="dxa"/>
            <w:shd w:val="clear" w:color="auto" w:fill="auto"/>
          </w:tcPr>
          <w:p w14:paraId="1FAECF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04D8FE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A95E25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317F1A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4F5AFAA9" w14:textId="77777777" w:rsidTr="00987B62">
        <w:tc>
          <w:tcPr>
            <w:tcW w:w="2084" w:type="dxa"/>
            <w:shd w:val="clear" w:color="auto" w:fill="auto"/>
          </w:tcPr>
          <w:p w14:paraId="2E94602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udit cost</w:t>
            </w:r>
          </w:p>
        </w:tc>
        <w:tc>
          <w:tcPr>
            <w:tcW w:w="2084" w:type="dxa"/>
            <w:shd w:val="clear" w:color="auto" w:fill="auto"/>
          </w:tcPr>
          <w:p w14:paraId="0D398A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37555F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703BE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7B7C05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704F078C" w14:textId="5EDBF213" w:rsidR="00987B62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color w:val="000000"/>
          <w:szCs w:val="24"/>
          <w:lang w:val="en-GB" w:eastAsia="ja-JP"/>
        </w:rPr>
        <w:t xml:space="preserve"> 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Budgetary details in respect of Spanish 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€)</w:t>
      </w:r>
    </w:p>
    <w:p w14:paraId="22E1841E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409628EC" w14:textId="77777777" w:rsidR="00987B62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CD3A89D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E48E39A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181D5D3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06F42D9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6C1879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F1982B2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0DD4605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49EBE97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E976F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26DC484" w14:textId="77777777" w:rsidR="00B04A09" w:rsidRPr="003C653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BACBE26" w14:textId="332A6294" w:rsidR="00987B62" w:rsidRPr="003C6539" w:rsidRDefault="004145C5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Malaysian </w:t>
      </w:r>
      <w:r w:rsidR="00386547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26"/>
        <w:gridCol w:w="2026"/>
        <w:gridCol w:w="2049"/>
        <w:gridCol w:w="2030"/>
      </w:tblGrid>
      <w:tr w:rsidR="004145C5" w:rsidRPr="003C6539" w14:paraId="73DCBC20" w14:textId="77777777" w:rsidTr="009B2FAA">
        <w:tc>
          <w:tcPr>
            <w:tcW w:w="2084" w:type="dxa"/>
            <w:shd w:val="clear" w:color="auto" w:fill="auto"/>
          </w:tcPr>
          <w:p w14:paraId="0D079E8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7859A25E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21B6DD9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7F60DEC5" w14:textId="77777777" w:rsidR="004145C5" w:rsidRPr="003C6539" w:rsidRDefault="004145C5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424F2CBE" w14:textId="77777777" w:rsidR="004145C5" w:rsidRPr="003C6539" w:rsidRDefault="00987B62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applicable)</w:t>
            </w:r>
          </w:p>
        </w:tc>
        <w:tc>
          <w:tcPr>
            <w:tcW w:w="2084" w:type="dxa"/>
            <w:shd w:val="clear" w:color="auto" w:fill="auto"/>
          </w:tcPr>
          <w:p w14:paraId="7274548E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4145C5" w:rsidRPr="003C6539" w14:paraId="46E3FD25" w14:textId="77777777" w:rsidTr="009B2FAA">
        <w:tc>
          <w:tcPr>
            <w:tcW w:w="10420" w:type="dxa"/>
            <w:gridSpan w:val="5"/>
            <w:shd w:val="clear" w:color="auto" w:fill="auto"/>
          </w:tcPr>
          <w:p w14:paraId="762A113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Non recurring</w:t>
            </w:r>
          </w:p>
        </w:tc>
      </w:tr>
      <w:tr w:rsidR="004145C5" w:rsidRPr="003C6539" w14:paraId="5CD61F9F" w14:textId="77777777" w:rsidTr="009B2FAA">
        <w:tc>
          <w:tcPr>
            <w:tcW w:w="2084" w:type="dxa"/>
            <w:shd w:val="clear" w:color="auto" w:fill="auto"/>
          </w:tcPr>
          <w:p w14:paraId="33733FE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quipment</w:t>
            </w:r>
          </w:p>
        </w:tc>
        <w:tc>
          <w:tcPr>
            <w:tcW w:w="2084" w:type="dxa"/>
            <w:shd w:val="clear" w:color="auto" w:fill="auto"/>
          </w:tcPr>
          <w:p w14:paraId="67670AA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10C0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8B1DC1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A54A8A2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7CC2014" w14:textId="77777777" w:rsidTr="009B2FAA">
        <w:tc>
          <w:tcPr>
            <w:tcW w:w="10420" w:type="dxa"/>
            <w:gridSpan w:val="5"/>
            <w:shd w:val="clear" w:color="auto" w:fill="auto"/>
          </w:tcPr>
          <w:p w14:paraId="1D880FA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Recurring</w:t>
            </w:r>
          </w:p>
        </w:tc>
      </w:tr>
      <w:tr w:rsidR="004145C5" w:rsidRPr="003C6539" w14:paraId="01F95FF8" w14:textId="77777777" w:rsidTr="009B2FAA">
        <w:tc>
          <w:tcPr>
            <w:tcW w:w="2084" w:type="dxa"/>
            <w:shd w:val="clear" w:color="auto" w:fill="auto"/>
          </w:tcPr>
          <w:p w14:paraId="3CF7668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. Manpower</w:t>
            </w:r>
          </w:p>
        </w:tc>
        <w:tc>
          <w:tcPr>
            <w:tcW w:w="2084" w:type="dxa"/>
            <w:shd w:val="clear" w:color="auto" w:fill="auto"/>
          </w:tcPr>
          <w:p w14:paraId="7A24F28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679FD3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0F2FEE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2A472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DBC9FB2" w14:textId="77777777" w:rsidTr="009B2FAA">
        <w:tc>
          <w:tcPr>
            <w:tcW w:w="2084" w:type="dxa"/>
            <w:shd w:val="clear" w:color="auto" w:fill="auto"/>
          </w:tcPr>
          <w:p w14:paraId="56E35FA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. Consumables</w:t>
            </w:r>
          </w:p>
        </w:tc>
        <w:tc>
          <w:tcPr>
            <w:tcW w:w="2084" w:type="dxa"/>
            <w:shd w:val="clear" w:color="auto" w:fill="auto"/>
          </w:tcPr>
          <w:p w14:paraId="6BDA144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84849D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844E45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5F7C7E7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265A64E8" w14:textId="77777777" w:rsidTr="009B2FAA">
        <w:tc>
          <w:tcPr>
            <w:tcW w:w="2084" w:type="dxa"/>
            <w:shd w:val="clear" w:color="auto" w:fill="auto"/>
          </w:tcPr>
          <w:p w14:paraId="18471AA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. Travel</w:t>
            </w:r>
          </w:p>
        </w:tc>
        <w:tc>
          <w:tcPr>
            <w:tcW w:w="2084" w:type="dxa"/>
            <w:shd w:val="clear" w:color="auto" w:fill="auto"/>
          </w:tcPr>
          <w:p w14:paraId="7AD71C5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967FA7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501A4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B0C6A6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5716BB5F" w14:textId="77777777" w:rsidTr="009B2FAA">
        <w:tc>
          <w:tcPr>
            <w:tcW w:w="2084" w:type="dxa"/>
            <w:shd w:val="clear" w:color="auto" w:fill="auto"/>
          </w:tcPr>
          <w:p w14:paraId="74DDE56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d. </w:t>
            </w:r>
            <w:r w:rsidR="00EE092B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ontingency </w:t>
            </w:r>
          </w:p>
        </w:tc>
        <w:tc>
          <w:tcPr>
            <w:tcW w:w="2084" w:type="dxa"/>
            <w:shd w:val="clear" w:color="auto" w:fill="auto"/>
          </w:tcPr>
          <w:p w14:paraId="7FB5B6EA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93738C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68AEBC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A854E3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693D419D" w14:textId="77777777" w:rsidTr="009B2FAA">
        <w:tc>
          <w:tcPr>
            <w:tcW w:w="2084" w:type="dxa"/>
            <w:shd w:val="clear" w:color="auto" w:fill="auto"/>
          </w:tcPr>
          <w:p w14:paraId="1E1EFD1C" w14:textId="77777777" w:rsidR="004145C5" w:rsidRPr="003C6539" w:rsidRDefault="00EE092B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. O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verheads</w:t>
            </w:r>
          </w:p>
        </w:tc>
        <w:tc>
          <w:tcPr>
            <w:tcW w:w="2084" w:type="dxa"/>
            <w:shd w:val="clear" w:color="auto" w:fill="auto"/>
          </w:tcPr>
          <w:p w14:paraId="25E0ED9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107B29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5A300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1F2589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E0B1D0B" w14:textId="77777777" w:rsidR="004145C5" w:rsidRPr="003C6539" w:rsidRDefault="004145C5">
      <w:pPr>
        <w:rPr>
          <w:rFonts w:eastAsia="MS Mincho"/>
          <w:color w:val="000000"/>
          <w:szCs w:val="24"/>
          <w:lang w:val="en-GB" w:eastAsia="ja-JP"/>
        </w:rPr>
      </w:pPr>
    </w:p>
    <w:p w14:paraId="3B66163F" w14:textId="77777777" w:rsidR="00987B62" w:rsidRPr="003C6539" w:rsidRDefault="00987B62">
      <w:pPr>
        <w:rPr>
          <w:rFonts w:eastAsia="MS Mincho"/>
          <w:color w:val="000000"/>
          <w:szCs w:val="24"/>
          <w:lang w:val="en-GB" w:eastAsia="ja-JP"/>
        </w:rPr>
      </w:pPr>
    </w:p>
    <w:p w14:paraId="5670546A" w14:textId="7FC6E655" w:rsidR="00386547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2F5FB8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</w:t>
      </w:r>
      <w:r w:rsidR="00943C48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alaysian</w:t>
      </w:r>
      <w:r w:rsidR="00815CAF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</w:t>
      </w:r>
      <w:r w:rsidR="00EC702C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researche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933FF1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25"/>
        <w:gridCol w:w="2025"/>
        <w:gridCol w:w="2048"/>
        <w:gridCol w:w="2029"/>
      </w:tblGrid>
      <w:tr w:rsidR="00386547" w:rsidRPr="003C6539" w14:paraId="6A6B548E" w14:textId="77777777" w:rsidTr="0070657A">
        <w:tc>
          <w:tcPr>
            <w:tcW w:w="2067" w:type="dxa"/>
            <w:shd w:val="clear" w:color="auto" w:fill="auto"/>
          </w:tcPr>
          <w:p w14:paraId="2E634512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25" w:type="dxa"/>
            <w:shd w:val="clear" w:color="auto" w:fill="auto"/>
          </w:tcPr>
          <w:p w14:paraId="315D7FDC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6AFED6D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14:paraId="4D85C21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1F74A6AF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29" w:type="dxa"/>
            <w:shd w:val="clear" w:color="auto" w:fill="auto"/>
          </w:tcPr>
          <w:p w14:paraId="592B3A60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70657A" w:rsidRPr="003C6539" w14:paraId="7E496863" w14:textId="77777777" w:rsidTr="0070657A">
        <w:tc>
          <w:tcPr>
            <w:tcW w:w="2067" w:type="dxa"/>
            <w:shd w:val="clear" w:color="auto" w:fill="auto"/>
          </w:tcPr>
          <w:p w14:paraId="039CB419" w14:textId="1BAA2F50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1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Stipend and Allowance</w:t>
            </w:r>
          </w:p>
        </w:tc>
        <w:tc>
          <w:tcPr>
            <w:tcW w:w="2025" w:type="dxa"/>
            <w:shd w:val="clear" w:color="auto" w:fill="auto"/>
          </w:tcPr>
          <w:p w14:paraId="2DB5DD74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FD7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A00A4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5A3F70D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2516308A" w14:textId="77777777" w:rsidTr="0070657A">
        <w:tc>
          <w:tcPr>
            <w:tcW w:w="2067" w:type="dxa"/>
            <w:shd w:val="clear" w:color="auto" w:fill="auto"/>
          </w:tcPr>
          <w:p w14:paraId="787FB3CA" w14:textId="0FC312D9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ravelling and  Transportation</w:t>
            </w:r>
          </w:p>
        </w:tc>
        <w:tc>
          <w:tcPr>
            <w:tcW w:w="2025" w:type="dxa"/>
            <w:shd w:val="clear" w:color="auto" w:fill="auto"/>
          </w:tcPr>
          <w:p w14:paraId="56214205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4EE9A8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0ABD9C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3BCF9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B13D4C5" w14:textId="77777777" w:rsidTr="0070657A">
        <w:tc>
          <w:tcPr>
            <w:tcW w:w="2067" w:type="dxa"/>
            <w:shd w:val="clear" w:color="auto" w:fill="auto"/>
          </w:tcPr>
          <w:p w14:paraId="2F7DA972" w14:textId="588E6188" w:rsidR="0070657A" w:rsidRPr="0070657A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7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 Research Materials &amp; Supplies</w:t>
            </w:r>
          </w:p>
        </w:tc>
        <w:tc>
          <w:tcPr>
            <w:tcW w:w="2025" w:type="dxa"/>
            <w:shd w:val="clear" w:color="auto" w:fill="auto"/>
          </w:tcPr>
          <w:p w14:paraId="02DA4F5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0C215BD3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6CC642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1A2A127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7A394420" w14:textId="77777777" w:rsidTr="0070657A">
        <w:tc>
          <w:tcPr>
            <w:tcW w:w="2067" w:type="dxa"/>
            <w:shd w:val="clear" w:color="auto" w:fill="auto"/>
          </w:tcPr>
          <w:p w14:paraId="3FDBFBF7" w14:textId="19EDE7C6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8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intenance and Minor Repair Services</w:t>
            </w:r>
          </w:p>
        </w:tc>
        <w:tc>
          <w:tcPr>
            <w:tcW w:w="2025" w:type="dxa"/>
            <w:shd w:val="clear" w:color="auto" w:fill="auto"/>
          </w:tcPr>
          <w:p w14:paraId="755E10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9C28A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5CFA671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6A3123D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0390677F" w14:textId="77777777" w:rsidTr="0070657A">
        <w:tc>
          <w:tcPr>
            <w:tcW w:w="2067" w:type="dxa"/>
            <w:shd w:val="clear" w:color="auto" w:fill="auto"/>
          </w:tcPr>
          <w:p w14:paraId="23880FDE" w14:textId="2EBCB91E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9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Professional Services</w:t>
            </w:r>
          </w:p>
        </w:tc>
        <w:tc>
          <w:tcPr>
            <w:tcW w:w="2025" w:type="dxa"/>
            <w:shd w:val="clear" w:color="auto" w:fill="auto"/>
          </w:tcPr>
          <w:p w14:paraId="35D5770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94487B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5180D9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76CF2376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6F7F1EA" w14:textId="77777777" w:rsidTr="0070657A">
        <w:tc>
          <w:tcPr>
            <w:tcW w:w="2067" w:type="dxa"/>
            <w:shd w:val="clear" w:color="auto" w:fill="auto"/>
          </w:tcPr>
          <w:p w14:paraId="58D2D2A4" w14:textId="1C6A4022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35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ccessories and  Equipment</w:t>
            </w:r>
          </w:p>
        </w:tc>
        <w:tc>
          <w:tcPr>
            <w:tcW w:w="2025" w:type="dxa"/>
            <w:shd w:val="clear" w:color="auto" w:fill="auto"/>
          </w:tcPr>
          <w:p w14:paraId="2AE7C0E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17E1651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CF1170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80C327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88EFC0D" w14:textId="77777777" w:rsidR="00987B62" w:rsidRPr="003C6539" w:rsidRDefault="00987B62">
      <w:pPr>
        <w:rPr>
          <w:rFonts w:ascii="Arial" w:hAnsi="Arial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3496"/>
        <w:gridCol w:w="1906"/>
        <w:gridCol w:w="1304"/>
      </w:tblGrid>
      <w:tr w:rsidR="00FE7EDD" w:rsidRPr="003C6539" w14:paraId="50C207B5" w14:textId="77777777" w:rsidTr="00A9362B">
        <w:trPr>
          <w:cantSplit/>
          <w:trHeight w:val="69"/>
        </w:trPr>
        <w:tc>
          <w:tcPr>
            <w:tcW w:w="3529" w:type="dxa"/>
            <w:vMerge w:val="restart"/>
          </w:tcPr>
          <w:p w14:paraId="506874A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5 </w:t>
            </w:r>
            <w:r w:rsidRPr="003C6539">
              <w:rPr>
                <w:rFonts w:ascii="Arial" w:hAnsi="Arial"/>
                <w:u w:val="single"/>
                <w:lang w:val="en-GB"/>
              </w:rPr>
              <w:t>Members contribution</w:t>
            </w:r>
          </w:p>
        </w:tc>
        <w:tc>
          <w:tcPr>
            <w:tcW w:w="3496" w:type="dxa"/>
          </w:tcPr>
          <w:p w14:paraId="52504D7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company</w:t>
            </w:r>
          </w:p>
        </w:tc>
        <w:tc>
          <w:tcPr>
            <w:tcW w:w="1906" w:type="dxa"/>
          </w:tcPr>
          <w:p w14:paraId="6DB982EF" w14:textId="77777777" w:rsidR="00FE7EDD" w:rsidRPr="003C6539" w:rsidRDefault="008B0B2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€</w:t>
            </w:r>
          </w:p>
        </w:tc>
        <w:tc>
          <w:tcPr>
            <w:tcW w:w="1304" w:type="dxa"/>
          </w:tcPr>
          <w:p w14:paraId="00E0F274" w14:textId="77777777" w:rsidR="00FE7EDD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</w:p>
        </w:tc>
      </w:tr>
      <w:tr w:rsidR="00FE7EDD" w:rsidRPr="003C6539" w14:paraId="77D1CB32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3EAE941B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4A749D9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76CE4BC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633EB5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796FA0C6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66D26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6476D7E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3E45605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068D653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100B8C05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A77D0E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7196FDD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48944671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7B5F3F47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6074DCC" w14:textId="77777777" w:rsidR="00FE7EDD" w:rsidRPr="003C6539" w:rsidRDefault="00FE7EDD">
      <w:pPr>
        <w:rPr>
          <w:rFonts w:ascii="Arial" w:hAnsi="Arial"/>
          <w:lang w:val="en-GB"/>
        </w:rPr>
      </w:pPr>
    </w:p>
    <w:p w14:paraId="01404482" w14:textId="77777777" w:rsidR="00E22AF7" w:rsidRDefault="00E22AF7">
      <w:pPr>
        <w:rPr>
          <w:rFonts w:ascii="Arial" w:hAnsi="Arial"/>
          <w:lang w:val="en-GB"/>
        </w:rPr>
      </w:pPr>
    </w:p>
    <w:p w14:paraId="489CA0C1" w14:textId="77777777" w:rsidR="00FE0BE9" w:rsidRDefault="00FE0BE9">
      <w:pPr>
        <w:rPr>
          <w:rFonts w:ascii="Arial" w:hAnsi="Arial"/>
          <w:lang w:val="en-GB"/>
        </w:rPr>
      </w:pPr>
    </w:p>
    <w:p w14:paraId="2F31B048" w14:textId="77777777" w:rsidR="00FE0BE9" w:rsidRDefault="00FE0BE9">
      <w:pPr>
        <w:rPr>
          <w:rFonts w:ascii="Arial" w:hAnsi="Arial"/>
          <w:lang w:val="en-GB"/>
        </w:rPr>
      </w:pPr>
    </w:p>
    <w:p w14:paraId="02392BF3" w14:textId="77777777" w:rsidR="00FE0BE9" w:rsidRDefault="00FE0BE9">
      <w:pPr>
        <w:rPr>
          <w:rFonts w:ascii="Arial" w:hAnsi="Arial"/>
          <w:lang w:val="en-GB"/>
        </w:rPr>
      </w:pPr>
    </w:p>
    <w:p w14:paraId="50107CDB" w14:textId="77777777" w:rsidR="00FE0BE9" w:rsidRDefault="00FE0BE9">
      <w:pPr>
        <w:rPr>
          <w:rFonts w:ascii="Arial" w:hAnsi="Arial"/>
          <w:lang w:val="en-GB"/>
        </w:rPr>
      </w:pPr>
    </w:p>
    <w:p w14:paraId="4DAF7FF1" w14:textId="77777777" w:rsidR="00FE0BE9" w:rsidRDefault="00FE0BE9">
      <w:pPr>
        <w:rPr>
          <w:rFonts w:ascii="Arial" w:hAnsi="Arial"/>
          <w:lang w:val="en-GB"/>
        </w:rPr>
      </w:pPr>
    </w:p>
    <w:bookmarkStart w:id="0" w:name="_GoBack"/>
    <w:bookmarkEnd w:id="0"/>
    <w:p w14:paraId="671F1C02" w14:textId="6A009E9E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8CCE9D" wp14:editId="21DF2F15">
                <wp:simplePos x="0" y="0"/>
                <wp:positionH relativeFrom="column">
                  <wp:posOffset>81915</wp:posOffset>
                </wp:positionH>
                <wp:positionV relativeFrom="paragraph">
                  <wp:posOffset>61595</wp:posOffset>
                </wp:positionV>
                <wp:extent cx="6286500" cy="268605"/>
                <wp:effectExtent l="5715" t="13970" r="1333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81D0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. Project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Outline</w:t>
                            </w:r>
                          </w:p>
                          <w:p w14:paraId="30E6E8B2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CCE9D" id="Rectangle 11" o:spid="_x0000_s1027" style="position:absolute;margin-left:6.45pt;margin-top:4.85pt;width:495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" fillcolor="silver">
                <v:textbox inset="1pt,1pt,1pt,1pt">
                  <w:txbxContent>
                    <w:p w14:paraId="599E81D0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2. Project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Outline</w:t>
                      </w:r>
                    </w:p>
                    <w:p w14:paraId="30E6E8B2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82700D" w14:textId="77777777" w:rsidR="00FE7EDD" w:rsidRPr="003C6539" w:rsidRDefault="00FE7EDD">
      <w:pPr>
        <w:rPr>
          <w:rFonts w:ascii="Arial" w:hAnsi="Arial"/>
          <w:lang w:val="en-GB"/>
        </w:rPr>
      </w:pPr>
    </w:p>
    <w:p w14:paraId="3A11737F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76AD9D2A" w14:textId="77777777">
        <w:tc>
          <w:tcPr>
            <w:tcW w:w="10206" w:type="dxa"/>
          </w:tcPr>
          <w:p w14:paraId="4A88A1A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1 Description (approximately one page)</w:t>
            </w:r>
          </w:p>
        </w:tc>
      </w:tr>
      <w:tr w:rsidR="00FE7EDD" w:rsidRPr="003C6539" w14:paraId="49B324B0" w14:textId="77777777">
        <w:trPr>
          <w:trHeight w:val="11915"/>
        </w:trPr>
        <w:tc>
          <w:tcPr>
            <w:tcW w:w="10206" w:type="dxa"/>
          </w:tcPr>
          <w:p w14:paraId="7D7341E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78934695" w14:textId="77777777" w:rsidR="002B1900" w:rsidRPr="003C6539" w:rsidRDefault="002B1900">
      <w:pPr>
        <w:rPr>
          <w:rFonts w:ascii="Arial" w:hAnsi="Arial"/>
          <w:lang w:val="en-GB"/>
        </w:rPr>
      </w:pPr>
    </w:p>
    <w:p w14:paraId="4507A961" w14:textId="77777777" w:rsidR="00AF74FD" w:rsidRPr="003C6539" w:rsidRDefault="00AF74F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AF74FD" w:rsidRPr="003C6539" w14:paraId="783DE4C2" w14:textId="77777777">
        <w:tc>
          <w:tcPr>
            <w:tcW w:w="10206" w:type="dxa"/>
          </w:tcPr>
          <w:p w14:paraId="51F9D3C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2 Innovation highlights </w:t>
            </w:r>
            <w:r w:rsidR="003A4ED4" w:rsidRPr="003C6539">
              <w:rPr>
                <w:rFonts w:ascii="Arial" w:hAnsi="Arial"/>
                <w:lang w:val="en-GB"/>
              </w:rPr>
              <w:t>(State of the Art / Progress beyond state of the art)</w:t>
            </w:r>
          </w:p>
        </w:tc>
      </w:tr>
      <w:tr w:rsidR="00AF74FD" w:rsidRPr="003C6539" w14:paraId="368B7067" w14:textId="77777777">
        <w:trPr>
          <w:trHeight w:val="12471"/>
        </w:trPr>
        <w:tc>
          <w:tcPr>
            <w:tcW w:w="10206" w:type="dxa"/>
          </w:tcPr>
          <w:p w14:paraId="797DEF8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</w:p>
          <w:p w14:paraId="6F5AA3B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346D08A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EBAEEC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7466844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BECCB85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648646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2401737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FC7460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AD5C14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5657A39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210E889E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59BD9CF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6FFADD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9BC200B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125F5CC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538EF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A07D3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FF1490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</w:tc>
      </w:tr>
    </w:tbl>
    <w:p w14:paraId="1E63F79C" w14:textId="1D494B29" w:rsidR="00491539" w:rsidRPr="003C6539" w:rsidRDefault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Y="-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89" w:rsidRPr="003C6539" w14:paraId="14EBEB8E" w14:textId="77777777" w:rsidTr="00B04A09">
        <w:trPr>
          <w:trHeight w:val="74"/>
        </w:trPr>
        <w:tc>
          <w:tcPr>
            <w:tcW w:w="10173" w:type="dxa"/>
          </w:tcPr>
          <w:p w14:paraId="7C1EED7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>2.3 Technological Development Envisaged</w:t>
            </w:r>
          </w:p>
          <w:p w14:paraId="4989E21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9B3C58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0ACB9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D4ED90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4E9C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856F8E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96BA4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07567C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19F36F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59CD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DC3883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14D99E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915BFF5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271E4B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65FD14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  <w:tr w:rsidR="00850489" w:rsidRPr="003C6539" w14:paraId="4F316995" w14:textId="77777777" w:rsidTr="00B04A09">
        <w:trPr>
          <w:trHeight w:val="74"/>
        </w:trPr>
        <w:tc>
          <w:tcPr>
            <w:tcW w:w="10173" w:type="dxa"/>
          </w:tcPr>
          <w:p w14:paraId="39B875D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4 Market Application and Exploitation</w:t>
            </w:r>
          </w:p>
          <w:p w14:paraId="748E598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40C88E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FEBB92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2A63A8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23E0C1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1634D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9921B3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29EF7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4D52E5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15F34E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C7CE9A3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F1C181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D5DACA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E37517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3C68F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794A54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C964A5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CAE13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D28CB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13875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53C54C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68DEC6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DB3F50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BCBE8C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8AF09D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E186ED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A6024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5B099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08C6A2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D15B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BA17EF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D90A7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42CFF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489" w:rsidRPr="003C6539" w14:paraId="63276574" w14:textId="77777777" w:rsidTr="00850489">
        <w:tc>
          <w:tcPr>
            <w:tcW w:w="10344" w:type="dxa"/>
          </w:tcPr>
          <w:p w14:paraId="35AC691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5 Milestones / Timeline and Gantt Chart / Diagram - project schedule and work breakdown structure of the project into working packages indicating the workplan for both the </w:t>
            </w:r>
            <w:r w:rsidR="00977E48" w:rsidRPr="003C6539">
              <w:rPr>
                <w:rFonts w:ascii="Arial" w:hAnsi="Arial"/>
                <w:lang w:val="en-GB"/>
              </w:rPr>
              <w:t xml:space="preserve">Malaysian </w:t>
            </w:r>
            <w:r w:rsidRPr="003C6539">
              <w:rPr>
                <w:rFonts w:ascii="Arial" w:hAnsi="Arial"/>
                <w:lang w:val="en-GB"/>
              </w:rPr>
              <w:t>and Spanish partners.</w:t>
            </w:r>
          </w:p>
          <w:p w14:paraId="3247BF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8ECF58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B50642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BE01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39FD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CD2100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1BDC8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8B100D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997E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8C4B54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D6A7DF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04B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FADF2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A508B7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F02AD4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BDF88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6F3F8F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A2A56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AFFE1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4B38F7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794DE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285C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860DF4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7627E3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919CAA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533E99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94484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AA5952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D57A60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68A12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A07850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D87F0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349BE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44EF5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3FE6C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84D0B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C4791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0B84F6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9CB37F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2F3A9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E7018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336A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6894FA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CC259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6F4DDF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AF3FED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D85054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</w:tc>
      </w:tr>
    </w:tbl>
    <w:p w14:paraId="796C00FB" w14:textId="77777777" w:rsidR="003166C8" w:rsidRPr="003C6539" w:rsidRDefault="00CB599E" w:rsidP="00491539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E0E80" wp14:editId="3E1EFE1F">
                <wp:simplePos x="0" y="0"/>
                <wp:positionH relativeFrom="column">
                  <wp:posOffset>81915</wp:posOffset>
                </wp:positionH>
                <wp:positionV relativeFrom="paragraph">
                  <wp:posOffset>26670</wp:posOffset>
                </wp:positionV>
                <wp:extent cx="6286500" cy="268605"/>
                <wp:effectExtent l="5715" t="7620" r="1333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98F" w14:textId="77777777" w:rsidR="00FE7EDD" w:rsidRPr="00B21A21" w:rsidRDefault="00FE7EDD">
                            <w:pPr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3. Participant Data</w:t>
                            </w:r>
                          </w:p>
                          <w:p w14:paraId="2F7F70A5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E0E80" id="Rectangle 12" o:spid="_x0000_s1028" style="position:absolute;margin-left:6.45pt;margin-top:2.1pt;width:49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" fillcolor="silver">
                <v:textbox inset="1pt,1pt,1pt,1pt">
                  <w:txbxContent>
                    <w:p w14:paraId="4D36198F" w14:textId="77777777" w:rsidR="00FE7EDD" w:rsidRPr="00B21A21" w:rsidRDefault="00FE7EDD">
                      <w:pPr>
                        <w:jc w:val="center"/>
                        <w:rPr>
                          <w:rFonts w:ascii="Arial" w:hAnsi="Arial"/>
                          <w:lang w:val="en-GB"/>
                        </w:rPr>
                      </w:pPr>
                      <w:r w:rsidRPr="00B21A21">
                        <w:rPr>
                          <w:rFonts w:ascii="Arial" w:hAnsi="Arial"/>
                          <w:lang w:val="en-GB"/>
                        </w:rPr>
                        <w:t>3. Participant Data</w:t>
                      </w:r>
                    </w:p>
                    <w:p w14:paraId="2F7F70A5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EA853" w14:textId="77777777" w:rsidR="003166C8" w:rsidRPr="003C6539" w:rsidRDefault="003166C8" w:rsidP="00491539">
      <w:pPr>
        <w:rPr>
          <w:rFonts w:ascii="Arial" w:hAnsi="Arial"/>
          <w:lang w:val="en-GB"/>
        </w:rPr>
      </w:pPr>
    </w:p>
    <w:p w14:paraId="133C5DD5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2AB0CE08" w14:textId="77777777">
        <w:tc>
          <w:tcPr>
            <w:tcW w:w="10173" w:type="dxa"/>
            <w:gridSpan w:val="2"/>
          </w:tcPr>
          <w:p w14:paraId="0DE87A84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1 Main Participant  </w:t>
            </w:r>
          </w:p>
        </w:tc>
      </w:tr>
      <w:tr w:rsidR="003166C8" w:rsidRPr="003C6539" w14:paraId="3F955D5E" w14:textId="77777777">
        <w:tc>
          <w:tcPr>
            <w:tcW w:w="10173" w:type="dxa"/>
            <w:gridSpan w:val="2"/>
          </w:tcPr>
          <w:p w14:paraId="5BDCC59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0BDD0318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602BB05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071A027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74B5F4FC" w14:textId="77777777">
        <w:trPr>
          <w:cantSplit/>
          <w:trHeight w:val="94"/>
        </w:trPr>
        <w:tc>
          <w:tcPr>
            <w:tcW w:w="5027" w:type="dxa"/>
            <w:vMerge/>
          </w:tcPr>
          <w:p w14:paraId="38CC793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175360D1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4EDF1887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384573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711BF2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2C9AEE2C" w14:textId="77777777">
        <w:trPr>
          <w:cantSplit/>
          <w:trHeight w:val="141"/>
        </w:trPr>
        <w:tc>
          <w:tcPr>
            <w:tcW w:w="5027" w:type="dxa"/>
            <w:vMerge/>
          </w:tcPr>
          <w:p w14:paraId="5FBCD95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6AE9F64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49750854" w14:textId="77777777">
        <w:tc>
          <w:tcPr>
            <w:tcW w:w="10173" w:type="dxa"/>
            <w:gridSpan w:val="2"/>
          </w:tcPr>
          <w:p w14:paraId="4EAFCDB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29CD6698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4D71B28C" w14:textId="77777777">
        <w:tc>
          <w:tcPr>
            <w:tcW w:w="10173" w:type="dxa"/>
            <w:gridSpan w:val="2"/>
          </w:tcPr>
          <w:p w14:paraId="47E5942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2 Other Participant  </w:t>
            </w:r>
          </w:p>
        </w:tc>
      </w:tr>
      <w:tr w:rsidR="003166C8" w:rsidRPr="003C6539" w14:paraId="0BC5E61A" w14:textId="77777777">
        <w:tc>
          <w:tcPr>
            <w:tcW w:w="10173" w:type="dxa"/>
            <w:gridSpan w:val="2"/>
          </w:tcPr>
          <w:p w14:paraId="1DDB93E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1C2ED943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42193D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5D5836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07DEF855" w14:textId="77777777">
        <w:trPr>
          <w:cantSplit/>
          <w:trHeight w:val="94"/>
        </w:trPr>
        <w:tc>
          <w:tcPr>
            <w:tcW w:w="5027" w:type="dxa"/>
            <w:vMerge/>
          </w:tcPr>
          <w:p w14:paraId="4C51AB3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7423436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683FF9E2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FE983DD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C74647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699456F0" w14:textId="77777777">
        <w:trPr>
          <w:cantSplit/>
          <w:trHeight w:val="141"/>
        </w:trPr>
        <w:tc>
          <w:tcPr>
            <w:tcW w:w="5027" w:type="dxa"/>
            <w:vMerge/>
          </w:tcPr>
          <w:p w14:paraId="7962313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4706C3D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50465460" w14:textId="77777777">
        <w:tc>
          <w:tcPr>
            <w:tcW w:w="10173" w:type="dxa"/>
            <w:gridSpan w:val="2"/>
          </w:tcPr>
          <w:p w14:paraId="7AD81FBB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51FC210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page" w:horzAnchor="margin" w:tblpX="108" w:tblpY="792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987B62" w:rsidRPr="003C6539" w14:paraId="19866998" w14:textId="77777777" w:rsidTr="00987B62">
        <w:tc>
          <w:tcPr>
            <w:tcW w:w="10173" w:type="dxa"/>
            <w:gridSpan w:val="2"/>
          </w:tcPr>
          <w:p w14:paraId="1E64BBD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3 Other Participant  </w:t>
            </w:r>
          </w:p>
        </w:tc>
      </w:tr>
      <w:tr w:rsidR="00987B62" w:rsidRPr="003C6539" w14:paraId="577969BE" w14:textId="77777777" w:rsidTr="00987B62">
        <w:tc>
          <w:tcPr>
            <w:tcW w:w="10173" w:type="dxa"/>
            <w:gridSpan w:val="2"/>
          </w:tcPr>
          <w:p w14:paraId="548D9AD3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987B62" w:rsidRPr="003C6539" w14:paraId="739D9E08" w14:textId="77777777" w:rsidTr="00987B62">
        <w:trPr>
          <w:cantSplit/>
          <w:trHeight w:val="94"/>
        </w:trPr>
        <w:tc>
          <w:tcPr>
            <w:tcW w:w="4811" w:type="dxa"/>
            <w:vMerge w:val="restart"/>
          </w:tcPr>
          <w:p w14:paraId="67DA76BD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362" w:type="dxa"/>
          </w:tcPr>
          <w:p w14:paraId="430A0CE6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987B62" w:rsidRPr="003C6539" w14:paraId="49DE2CE1" w14:textId="77777777" w:rsidTr="00987B62">
        <w:trPr>
          <w:cantSplit/>
          <w:trHeight w:val="94"/>
        </w:trPr>
        <w:tc>
          <w:tcPr>
            <w:tcW w:w="4811" w:type="dxa"/>
            <w:vMerge/>
          </w:tcPr>
          <w:p w14:paraId="00C487E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0E9D76A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987B62" w:rsidRPr="003C6539" w14:paraId="3AD0ED1E" w14:textId="77777777" w:rsidTr="00987B62">
        <w:trPr>
          <w:cantSplit/>
          <w:trHeight w:val="141"/>
        </w:trPr>
        <w:tc>
          <w:tcPr>
            <w:tcW w:w="4811" w:type="dxa"/>
            <w:vMerge w:val="restart"/>
          </w:tcPr>
          <w:p w14:paraId="6B6C7FE7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362" w:type="dxa"/>
          </w:tcPr>
          <w:p w14:paraId="3C73A01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987B62" w:rsidRPr="003C6539" w14:paraId="446E10C3" w14:textId="77777777" w:rsidTr="00987B62">
        <w:trPr>
          <w:cantSplit/>
          <w:trHeight w:val="141"/>
        </w:trPr>
        <w:tc>
          <w:tcPr>
            <w:tcW w:w="4811" w:type="dxa"/>
            <w:vMerge/>
          </w:tcPr>
          <w:p w14:paraId="7C25672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41F3E39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987B62" w:rsidRPr="003C6539" w14:paraId="2178FFDD" w14:textId="77777777" w:rsidTr="00987B62">
        <w:tc>
          <w:tcPr>
            <w:tcW w:w="10173" w:type="dxa"/>
            <w:gridSpan w:val="2"/>
          </w:tcPr>
          <w:p w14:paraId="4D85CF92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9FC835F" w14:textId="77777777" w:rsidR="00FE7EDD" w:rsidRPr="003C6539" w:rsidRDefault="003166C8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2748B54C" w14:textId="77777777" w:rsidR="00E4326C" w:rsidRPr="003C6539" w:rsidRDefault="00E4326C">
      <w:pPr>
        <w:rPr>
          <w:rFonts w:ascii="Arial" w:hAnsi="Arial"/>
          <w:lang w:val="en-GB"/>
        </w:rPr>
      </w:pPr>
    </w:p>
    <w:p w14:paraId="2B5FD9A9" w14:textId="77777777" w:rsidR="00FE7EDD" w:rsidRPr="003C6539" w:rsidRDefault="00CB599E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7B8E3" wp14:editId="314CBD33">
                <wp:simplePos x="0" y="0"/>
                <wp:positionH relativeFrom="column">
                  <wp:posOffset>81915</wp:posOffset>
                </wp:positionH>
                <wp:positionV relativeFrom="paragraph">
                  <wp:posOffset>-200025</wp:posOffset>
                </wp:positionV>
                <wp:extent cx="6286500" cy="268605"/>
                <wp:effectExtent l="5715" t="9525" r="13335" b="762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267F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tribution to the project</w:t>
                            </w:r>
                          </w:p>
                          <w:p w14:paraId="20A4E148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7B8E3" id="Rectangle 13" o:spid="_x0000_s1029" style="position:absolute;margin-left:6.45pt;margin-top:-15.75pt;width:49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4BEAIAACgEAAAOAAAAZHJzL2Uyb0RvYy54bWysU9uO0zAQfUfiHyy/06RB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" fillcolor="silver">
                <v:textbox inset="1pt,1pt,1pt,1pt">
                  <w:txbxContent>
                    <w:p w14:paraId="7BEF267F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4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tribution to the project</w:t>
                      </w:r>
                    </w:p>
                    <w:p w14:paraId="20A4E148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785"/>
      </w:tblGrid>
      <w:tr w:rsidR="00E4326C" w:rsidRPr="003C6539" w14:paraId="58CE23DA" w14:textId="77777777" w:rsidTr="00E4326C">
        <w:trPr>
          <w:trHeight w:val="34"/>
        </w:trPr>
        <w:tc>
          <w:tcPr>
            <w:tcW w:w="10206" w:type="dxa"/>
            <w:gridSpan w:val="2"/>
          </w:tcPr>
          <w:p w14:paraId="172DF2F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participants and a brief description of their activities in the project</w:t>
            </w:r>
          </w:p>
        </w:tc>
      </w:tr>
      <w:tr w:rsidR="00E4326C" w:rsidRPr="003C6539" w14:paraId="4D1EA668" w14:textId="77777777" w:rsidTr="00E4326C">
        <w:trPr>
          <w:trHeight w:val="31"/>
        </w:trPr>
        <w:tc>
          <w:tcPr>
            <w:tcW w:w="2410" w:type="dxa"/>
          </w:tcPr>
          <w:p w14:paraId="7742384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panish participants</w:t>
            </w:r>
          </w:p>
        </w:tc>
        <w:tc>
          <w:tcPr>
            <w:tcW w:w="7796" w:type="dxa"/>
          </w:tcPr>
          <w:p w14:paraId="42763D68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5C4E099" w14:textId="77777777" w:rsidTr="00E4326C">
        <w:trPr>
          <w:trHeight w:val="31"/>
        </w:trPr>
        <w:tc>
          <w:tcPr>
            <w:tcW w:w="10206" w:type="dxa"/>
            <w:gridSpan w:val="2"/>
          </w:tcPr>
          <w:p w14:paraId="2BE2C5A4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74B1AD66" w14:textId="77777777" w:rsidTr="00E4326C">
        <w:trPr>
          <w:trHeight w:val="2199"/>
        </w:trPr>
        <w:tc>
          <w:tcPr>
            <w:tcW w:w="10206" w:type="dxa"/>
            <w:gridSpan w:val="2"/>
          </w:tcPr>
          <w:p w14:paraId="5CE9140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855CD0A" w14:textId="77777777" w:rsidTr="00E4326C">
        <w:trPr>
          <w:trHeight w:val="31"/>
        </w:trPr>
        <w:tc>
          <w:tcPr>
            <w:tcW w:w="2410" w:type="dxa"/>
          </w:tcPr>
          <w:p w14:paraId="5F561AFD" w14:textId="77777777" w:rsidR="00E4326C" w:rsidRPr="003C6539" w:rsidRDefault="00977E48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E4326C"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05563C5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A55DA32" w14:textId="77777777" w:rsidTr="00E4326C">
        <w:trPr>
          <w:trHeight w:val="31"/>
        </w:trPr>
        <w:tc>
          <w:tcPr>
            <w:tcW w:w="10206" w:type="dxa"/>
            <w:gridSpan w:val="2"/>
          </w:tcPr>
          <w:p w14:paraId="6EA7E700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494BB785" w14:textId="77777777" w:rsidTr="00E4326C">
        <w:trPr>
          <w:trHeight w:val="2549"/>
        </w:trPr>
        <w:tc>
          <w:tcPr>
            <w:tcW w:w="10206" w:type="dxa"/>
            <w:gridSpan w:val="2"/>
          </w:tcPr>
          <w:p w14:paraId="0AA078EC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1FC4763" w14:textId="77777777" w:rsidTr="00E4326C">
        <w:trPr>
          <w:trHeight w:val="2248"/>
        </w:trPr>
        <w:tc>
          <w:tcPr>
            <w:tcW w:w="10206" w:type="dxa"/>
            <w:gridSpan w:val="2"/>
          </w:tcPr>
          <w:p w14:paraId="78CC5596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</w:tbl>
    <w:p w14:paraId="564B9062" w14:textId="77777777" w:rsidR="00FE7EDD" w:rsidRPr="003C6539" w:rsidRDefault="00FE7EDD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tab/>
      </w:r>
    </w:p>
    <w:p w14:paraId="2BEEDD43" w14:textId="77777777" w:rsidR="00FE7EDD" w:rsidRPr="003C6539" w:rsidRDefault="00FE7EDD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05AB2F22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3141C" wp14:editId="5927540E">
                <wp:simplePos x="0" y="0"/>
                <wp:positionH relativeFrom="column">
                  <wp:posOffset>81915</wp:posOffset>
                </wp:positionH>
                <wp:positionV relativeFrom="paragraph">
                  <wp:posOffset>-85725</wp:posOffset>
                </wp:positionV>
                <wp:extent cx="6286500" cy="268605"/>
                <wp:effectExtent l="5715" t="9525" r="1333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5617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ertise of the participants</w:t>
                            </w:r>
                          </w:p>
                          <w:p w14:paraId="4E5A8ACB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3141C" id="Rectangle 14" o:spid="_x0000_s1030" style="position:absolute;margin-left:6.45pt;margin-top:-6.75pt;width:49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qEAIAACgEAAAOAAAAZHJzL2Uyb0RvYy54bWysU9uO0zAQfUfiHyy/06QR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" fillcolor="silver">
                <v:textbox inset="1pt,1pt,1pt,1pt">
                  <w:txbxContent>
                    <w:p w14:paraId="2B935617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5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Expertise of the participants</w:t>
                      </w:r>
                    </w:p>
                    <w:p w14:paraId="4E5A8ACB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BCC06" w14:textId="77777777" w:rsidR="00FE7EDD" w:rsidRPr="003C6539" w:rsidRDefault="00FE7EDD">
      <w:pPr>
        <w:rPr>
          <w:rFonts w:ascii="Arial" w:hAnsi="Arial"/>
          <w:lang w:val="en-GB"/>
        </w:rPr>
      </w:pPr>
    </w:p>
    <w:p w14:paraId="780EBD25" w14:textId="77777777" w:rsidR="00C0618F" w:rsidRPr="003C6539" w:rsidRDefault="00C0618F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690"/>
      </w:tblGrid>
      <w:tr w:rsidR="00FE7EDD" w:rsidRPr="003C6539" w14:paraId="595792FF" w14:textId="77777777">
        <w:trPr>
          <w:trHeight w:val="34"/>
        </w:trPr>
        <w:tc>
          <w:tcPr>
            <w:tcW w:w="10206" w:type="dxa"/>
            <w:gridSpan w:val="2"/>
          </w:tcPr>
          <w:p w14:paraId="687B32C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Name of the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Pr="003C6539">
              <w:rPr>
                <w:rFonts w:ascii="Arial" w:hAnsi="Arial"/>
                <w:lang w:val="en-GB"/>
              </w:rPr>
              <w:t xml:space="preserve"> and a brief description of their experiences in relation to the project</w:t>
            </w:r>
          </w:p>
        </w:tc>
      </w:tr>
      <w:tr w:rsidR="00FE7EDD" w:rsidRPr="003C6539" w14:paraId="3F1C4496" w14:textId="77777777">
        <w:trPr>
          <w:trHeight w:val="31"/>
        </w:trPr>
        <w:tc>
          <w:tcPr>
            <w:tcW w:w="2410" w:type="dxa"/>
          </w:tcPr>
          <w:p w14:paraId="0FAF1BE7" w14:textId="77777777" w:rsidR="00FE7EDD" w:rsidRPr="003C6539" w:rsidRDefault="00386547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</w:t>
            </w:r>
            <w:r w:rsidR="005D5362" w:rsidRPr="003C6539">
              <w:rPr>
                <w:rFonts w:ascii="Arial" w:hAnsi="Arial"/>
                <w:lang w:val="en-GB"/>
              </w:rPr>
              <w:t xml:space="preserve">panish </w:t>
            </w:r>
            <w:r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4BCE298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5C1FFE4F" w14:textId="77777777">
        <w:trPr>
          <w:trHeight w:val="3989"/>
        </w:trPr>
        <w:tc>
          <w:tcPr>
            <w:tcW w:w="10206" w:type="dxa"/>
            <w:gridSpan w:val="2"/>
          </w:tcPr>
          <w:p w14:paraId="3A8003D6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05A2D4F5" w14:textId="77777777">
        <w:trPr>
          <w:trHeight w:val="31"/>
        </w:trPr>
        <w:tc>
          <w:tcPr>
            <w:tcW w:w="2410" w:type="dxa"/>
          </w:tcPr>
          <w:p w14:paraId="526C072C" w14:textId="77777777" w:rsidR="00FE7EDD" w:rsidRPr="003C6539" w:rsidRDefault="00977E48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="004D5DEA" w:rsidRPr="003C6539">
              <w:rPr>
                <w:rFonts w:ascii="Arial" w:hAnsi="Arial"/>
                <w:lang w:val="en-GB"/>
              </w:rPr>
              <w:t xml:space="preserve"> (please also include brief CV of the research team)</w:t>
            </w:r>
          </w:p>
        </w:tc>
        <w:tc>
          <w:tcPr>
            <w:tcW w:w="7796" w:type="dxa"/>
          </w:tcPr>
          <w:p w14:paraId="155C01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2064DF48" w14:textId="77777777">
        <w:trPr>
          <w:trHeight w:val="3681"/>
        </w:trPr>
        <w:tc>
          <w:tcPr>
            <w:tcW w:w="10206" w:type="dxa"/>
            <w:gridSpan w:val="2"/>
          </w:tcPr>
          <w:p w14:paraId="52D0694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A5EDE03" w14:textId="77777777">
        <w:trPr>
          <w:trHeight w:val="3256"/>
        </w:trPr>
        <w:tc>
          <w:tcPr>
            <w:tcW w:w="10206" w:type="dxa"/>
            <w:gridSpan w:val="2"/>
          </w:tcPr>
          <w:p w14:paraId="58D68FF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6477F1A7" w14:textId="77777777" w:rsidR="00FE7EDD" w:rsidRPr="003C6539" w:rsidRDefault="00FE7EDD">
      <w:pPr>
        <w:rPr>
          <w:lang w:val="en-GB"/>
        </w:rPr>
      </w:pPr>
    </w:p>
    <w:p w14:paraId="687E8854" w14:textId="77777777" w:rsidR="00FE7EDD" w:rsidRPr="003C6539" w:rsidRDefault="00CB599E">
      <w:pPr>
        <w:tabs>
          <w:tab w:val="left" w:pos="5103"/>
        </w:tabs>
        <w:jc w:val="right"/>
        <w:rPr>
          <w:lang w:val="en-GB"/>
        </w:rPr>
      </w:pPr>
      <w:r w:rsidRPr="003C65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8DC7" wp14:editId="5FDBEC53">
                <wp:simplePos x="0" y="0"/>
                <wp:positionH relativeFrom="column">
                  <wp:posOffset>81915</wp:posOffset>
                </wp:positionH>
                <wp:positionV relativeFrom="paragraph">
                  <wp:posOffset>-204470</wp:posOffset>
                </wp:positionV>
                <wp:extent cx="6286500" cy="268605"/>
                <wp:effectExtent l="5715" t="5080" r="1333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4742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sortium Agreemen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8DC7" id="Rectangle 15" o:spid="_x0000_s1031" style="position:absolute;left:0;text-align:left;margin-left:6.45pt;margin-top:-16.1pt;width:49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" fillcolor="silver">
                <v:textbox inset="1pt,1pt,1pt,1pt">
                  <w:txbxContent>
                    <w:p w14:paraId="3A734742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6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sortium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940F799" w14:textId="77777777" w:rsidR="00FE7EDD" w:rsidRPr="003C6539" w:rsidRDefault="00FE7EDD">
      <w:pPr>
        <w:jc w:val="righ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1D1117BB" w14:textId="77777777">
        <w:trPr>
          <w:trHeight w:val="276"/>
        </w:trPr>
        <w:tc>
          <w:tcPr>
            <w:tcW w:w="10210" w:type="dxa"/>
          </w:tcPr>
          <w:p w14:paraId="2C6796CE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  <w:r w:rsidRPr="003C6539">
              <w:rPr>
                <w:rFonts w:ascii="Arial" w:hAnsi="Arial" w:cs="Arial"/>
                <w:lang w:val="en-GB"/>
              </w:rPr>
              <w:t>I</w:t>
            </w:r>
            <w:r w:rsidR="00EB51E7" w:rsidRPr="003C6539">
              <w:rPr>
                <w:rFonts w:ascii="Arial" w:hAnsi="Arial" w:cs="Arial"/>
                <w:lang w:val="en-GB"/>
              </w:rPr>
              <w:t>ndicate if the Consortium ha</w:t>
            </w:r>
            <w:r w:rsidR="000D3501" w:rsidRPr="003C6539">
              <w:rPr>
                <w:rFonts w:ascii="Arial" w:hAnsi="Arial" w:cs="Arial"/>
                <w:lang w:val="en-GB"/>
              </w:rPr>
              <w:t>s</w:t>
            </w:r>
            <w:r w:rsidR="00EB51E7" w:rsidRPr="003C6539">
              <w:rPr>
                <w:rFonts w:ascii="Arial" w:hAnsi="Arial" w:cs="Arial"/>
                <w:lang w:val="en-GB"/>
              </w:rPr>
              <w:t xml:space="preserve"> s</w:t>
            </w:r>
            <w:r w:rsidR="000D3501" w:rsidRPr="003C6539">
              <w:rPr>
                <w:rFonts w:ascii="Arial" w:hAnsi="Arial" w:cs="Arial"/>
                <w:lang w:val="en-GB"/>
              </w:rPr>
              <w:t>i</w:t>
            </w:r>
            <w:r w:rsidRPr="003C6539">
              <w:rPr>
                <w:rFonts w:ascii="Arial" w:hAnsi="Arial" w:cs="Arial"/>
                <w:lang w:val="en-GB"/>
              </w:rPr>
              <w:t>g</w:t>
            </w:r>
            <w:r w:rsidR="000D3501" w:rsidRPr="003C6539">
              <w:rPr>
                <w:rFonts w:ascii="Arial" w:hAnsi="Arial" w:cs="Arial"/>
                <w:lang w:val="en-GB"/>
              </w:rPr>
              <w:t>n</w:t>
            </w:r>
            <w:r w:rsidRPr="003C6539">
              <w:rPr>
                <w:rFonts w:ascii="Arial" w:hAnsi="Arial" w:cs="Arial"/>
                <w:lang w:val="en-GB"/>
              </w:rPr>
              <w:t>ed any Memorandum of understanding or any other consortia agreement and mention the signed date if it is the case.</w:t>
            </w:r>
          </w:p>
        </w:tc>
      </w:tr>
      <w:tr w:rsidR="00FE7EDD" w:rsidRPr="003C6539" w14:paraId="22305EDD" w14:textId="77777777">
        <w:trPr>
          <w:trHeight w:val="4735"/>
        </w:trPr>
        <w:tc>
          <w:tcPr>
            <w:tcW w:w="10210" w:type="dxa"/>
          </w:tcPr>
          <w:p w14:paraId="33C831EF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B4113D" w14:textId="77777777" w:rsidR="00FE7EDD" w:rsidRPr="003C6539" w:rsidRDefault="00FE7EDD">
      <w:pPr>
        <w:rPr>
          <w:lang w:val="en-GB"/>
        </w:rPr>
      </w:pPr>
    </w:p>
    <w:p w14:paraId="7B06198A" w14:textId="77777777" w:rsidR="003A4ED4" w:rsidRPr="003C6539" w:rsidRDefault="003A4ED4">
      <w:pPr>
        <w:rPr>
          <w:lang w:val="en-GB"/>
        </w:rPr>
      </w:pPr>
    </w:p>
    <w:p w14:paraId="340EAECE" w14:textId="77777777" w:rsidR="003A4ED4" w:rsidRDefault="003A4ED4">
      <w:pPr>
        <w:rPr>
          <w:lang w:val="en-GB"/>
        </w:rPr>
      </w:pPr>
    </w:p>
    <w:sectPr w:rsidR="003A4ED4" w:rsidSect="00916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1134" w:left="851" w:header="720" w:footer="720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1496" w14:textId="77777777" w:rsidR="000A5A42" w:rsidRDefault="000A5A42">
      <w:r>
        <w:separator/>
      </w:r>
    </w:p>
  </w:endnote>
  <w:endnote w:type="continuationSeparator" w:id="0">
    <w:p w14:paraId="709C58B6" w14:textId="77777777" w:rsidR="000A5A42" w:rsidRDefault="000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3EB" w14:textId="77777777" w:rsidR="00FE7EDD" w:rsidRDefault="00FE7EDD" w:rsidP="001E7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4EC5E" w14:textId="77777777" w:rsidR="00FE7EDD" w:rsidRDefault="00FE7EDD" w:rsidP="001E72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F28C" w14:textId="77777777" w:rsidR="001E7240" w:rsidRPr="001E7240" w:rsidRDefault="001E7240" w:rsidP="001E724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E7240">
      <w:rPr>
        <w:rStyle w:val="PageNumber"/>
        <w:rFonts w:ascii="Arial" w:hAnsi="Arial" w:cs="Arial"/>
      </w:rPr>
      <w:fldChar w:fldCharType="begin"/>
    </w:r>
    <w:r w:rsidRPr="001E7240">
      <w:rPr>
        <w:rStyle w:val="PageNumber"/>
        <w:rFonts w:ascii="Arial" w:hAnsi="Arial" w:cs="Arial"/>
      </w:rPr>
      <w:instrText xml:space="preserve">PAGE  </w:instrText>
    </w:r>
    <w:r w:rsidRPr="001E7240">
      <w:rPr>
        <w:rStyle w:val="PageNumber"/>
        <w:rFonts w:ascii="Arial" w:hAnsi="Arial" w:cs="Arial"/>
      </w:rPr>
      <w:fldChar w:fldCharType="separate"/>
    </w:r>
    <w:r w:rsidR="005F3B86">
      <w:rPr>
        <w:rStyle w:val="PageNumber"/>
        <w:rFonts w:ascii="Arial" w:hAnsi="Arial" w:cs="Arial"/>
        <w:noProof/>
      </w:rPr>
      <w:t>12</w:t>
    </w:r>
    <w:r w:rsidRPr="001E7240">
      <w:rPr>
        <w:rStyle w:val="PageNumber"/>
        <w:rFonts w:ascii="Arial" w:hAnsi="Arial" w:cs="Arial"/>
      </w:rPr>
      <w:fldChar w:fldCharType="end"/>
    </w:r>
  </w:p>
  <w:p w14:paraId="1858C49F" w14:textId="77777777" w:rsidR="00FE7EDD" w:rsidRPr="00B21A21" w:rsidRDefault="00BC0F7B" w:rsidP="001E7240">
    <w:pPr>
      <w:ind w:right="360"/>
      <w:rPr>
        <w:rFonts w:ascii="Arial" w:hAnsi="Arial" w:cs="Arial"/>
        <w:i/>
        <w:lang w:val="en-GB"/>
      </w:rPr>
    </w:pPr>
    <w:r w:rsidRPr="00B21A21">
      <w:rPr>
        <w:rFonts w:ascii="Arial" w:hAnsi="Arial" w:cs="Arial"/>
        <w:i/>
        <w:lang w:val="en-GB"/>
      </w:rPr>
      <w:t xml:space="preserve">Application Form </w:t>
    </w:r>
    <w:r w:rsidR="008A2693" w:rsidRPr="00B21A21">
      <w:rPr>
        <w:rFonts w:ascii="Arial" w:hAnsi="Arial" w:cs="Arial"/>
        <w:i/>
        <w:lang w:val="en-GB"/>
      </w:rPr>
      <w:t>MY</w:t>
    </w:r>
    <w:r w:rsidR="00850489" w:rsidRPr="00B21A21">
      <w:rPr>
        <w:rFonts w:ascii="Arial" w:hAnsi="Arial" w:cs="Arial"/>
        <w:i/>
        <w:lang w:val="en-GB"/>
      </w:rPr>
      <w:t xml:space="preserve">SIP </w:t>
    </w:r>
    <w:r w:rsidR="00A368AD" w:rsidRPr="00B21A21">
      <w:rPr>
        <w:rFonts w:ascii="Arial" w:hAnsi="Arial" w:cs="Arial"/>
        <w:i/>
        <w:lang w:val="en-GB"/>
      </w:rPr>
      <w:t>Prog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544A" w14:textId="69ABF71E" w:rsidR="00850489" w:rsidRPr="001E7240" w:rsidRDefault="00850489" w:rsidP="00850489">
    <w:pPr>
      <w:ind w:right="360"/>
      <w:rPr>
        <w:rFonts w:ascii="Arial" w:hAnsi="Arial" w:cs="Arial"/>
        <w:i/>
      </w:rPr>
    </w:pPr>
  </w:p>
  <w:p w14:paraId="078E5661" w14:textId="77777777" w:rsidR="00850489" w:rsidRDefault="00850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97C0" w14:textId="77777777" w:rsidR="000A5A42" w:rsidRDefault="000A5A42">
      <w:r>
        <w:separator/>
      </w:r>
    </w:p>
  </w:footnote>
  <w:footnote w:type="continuationSeparator" w:id="0">
    <w:p w14:paraId="6DDBB407" w14:textId="77777777" w:rsidR="000A5A42" w:rsidRDefault="000A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1481" w14:textId="77777777" w:rsidR="00F97022" w:rsidRDefault="00F97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FBFA" w14:textId="10033CDB" w:rsidR="00E67ECE" w:rsidRDefault="009164A0" w:rsidP="009164A0">
    <w:pPr>
      <w:pStyle w:val="Header"/>
      <w:tabs>
        <w:tab w:val="clear" w:pos="4252"/>
        <w:tab w:val="clear" w:pos="8504"/>
        <w:tab w:val="left" w:pos="2100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BD5802" wp14:editId="5F1DB96E">
              <wp:simplePos x="0" y="0"/>
              <wp:positionH relativeFrom="column">
                <wp:posOffset>157163</wp:posOffset>
              </wp:positionH>
              <wp:positionV relativeFrom="paragraph">
                <wp:posOffset>-185738</wp:posOffset>
              </wp:positionV>
              <wp:extent cx="6096000" cy="752475"/>
              <wp:effectExtent l="0" t="0" r="0" b="9525"/>
              <wp:wrapNone/>
              <wp:docPr id="2" name="5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752475"/>
                        <a:chOff x="0" y="0"/>
                        <a:chExt cx="6013631" cy="752475"/>
                      </a:xfrm>
                    </wpg:grpSpPr>
                    <pic:pic xmlns:pic="http://schemas.openxmlformats.org/drawingml/2006/picture">
                      <pic:nvPicPr>
                        <pic:cNvPr id="10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"/>
                        <a:stretch/>
                      </pic:blipFill>
                      <pic:spPr bwMode="auto">
                        <a:xfrm>
                          <a:off x="1390650" y="0"/>
                          <a:ext cx="19812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20894" y="171450"/>
                          <a:ext cx="249273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3335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B0B45B" id="56 Grupo" o:spid="_x0000_s1026" style="position:absolute;margin-left:12.4pt;margin-top:-14.65pt;width:480pt;height:59.25pt;z-index:251661824;mso-width-relative:margin" coordsize="60136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3906;width:1981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">
                <v:imagedata r:id="rId4" o:title="" cropleft="4237f"/>
              </v:shape>
              <v:shape id="Imagen 16" o:spid="_x0000_s1028" type="#_x0000_t75" style="position:absolute;left:35208;top:1714;width:2492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">
                <v:imagedata r:id="rId5" o:title=""/>
              </v:shape>
              <v:shape id="Picture 5" o:spid="_x0000_s1029" type="#_x0000_t75" style="position:absolute;top:1143;width:1333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1BC7" w14:textId="6B9FDE2D" w:rsidR="00EB51E7" w:rsidRPr="00B45B07" w:rsidRDefault="00DC4FC7" w:rsidP="00F97022">
    <w:pPr>
      <w:pStyle w:val="BodyText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ab/>
    </w:r>
    <w:r w:rsidR="00F92012">
      <w:rPr>
        <w:bCs w:val="0"/>
        <w:noProof/>
        <w:lang w:val="es-ES"/>
      </w:rPr>
      <w:t xml:space="preserve">                             </w:t>
    </w:r>
    <w:r w:rsidR="00CF4213">
      <w:rPr>
        <w:noProof/>
        <w:lang w:val="es-ES"/>
      </w:rPr>
      <w:t xml:space="preserve">                                                          </w:t>
    </w:r>
    <w:r w:rsidR="00F92012">
      <w:rPr>
        <w:bCs w:val="0"/>
        <w:noProof/>
        <w:lang w:val="es-ES"/>
      </w:rPr>
      <w:t xml:space="preserve">                                           </w:t>
    </w:r>
    <w:r w:rsidR="00CC6540">
      <w:rPr>
        <w:b/>
        <w:bCs w:val="0"/>
        <w:noProof/>
        <w:sz w:val="40"/>
        <w:szCs w:val="40"/>
        <w:lang w:eastAsia="en-US"/>
      </w:rPr>
      <w:drawing>
        <wp:inline distT="0" distB="0" distL="0" distR="0" wp14:anchorId="09876D27" wp14:editId="2B732731">
          <wp:extent cx="5753100" cy="9496425"/>
          <wp:effectExtent l="19050" t="0" r="0" b="0"/>
          <wp:docPr id="1" name="Picture 1" descr="GOI_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I_logo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9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FA8D1E" w14:textId="77777777" w:rsidR="00EB51E7" w:rsidRDefault="00CB599E" w:rsidP="00527088">
    <w:pPr>
      <w:pStyle w:val="BodyText"/>
      <w:tabs>
        <w:tab w:val="left" w:pos="620"/>
      </w:tabs>
      <w:jc w:val="left"/>
      <w:rPr>
        <w:b/>
        <w:bCs w:val="0"/>
        <w:sz w:val="40"/>
        <w:szCs w:val="40"/>
      </w:rPr>
    </w:pPr>
    <w:r>
      <w:rPr>
        <w:b/>
        <w:bCs w:val="0"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35B36" wp14:editId="2ABF33B5">
              <wp:simplePos x="0" y="0"/>
              <wp:positionH relativeFrom="column">
                <wp:posOffset>-488315</wp:posOffset>
              </wp:positionH>
              <wp:positionV relativeFrom="paragraph">
                <wp:posOffset>260350</wp:posOffset>
              </wp:positionV>
              <wp:extent cx="2057400" cy="342900"/>
              <wp:effectExtent l="0" t="3175" r="254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2CFE" w14:textId="77777777" w:rsidR="000E0A20" w:rsidRPr="0094776F" w:rsidRDefault="000E0A20" w:rsidP="000E0A2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9477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  <w:t>Department of Biotechnology</w:t>
                          </w:r>
                        </w:p>
                        <w:p w14:paraId="1E09E48B" w14:textId="77777777" w:rsidR="000E0A20" w:rsidRPr="0094776F" w:rsidRDefault="000E0A20" w:rsidP="000E0A2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9477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  <w:t>Ministry of Science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B35B3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-38.45pt;margin-top:20.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" stroked="f">
              <v:textbox>
                <w:txbxContent>
                  <w:p w14:paraId="4B4B2CFE" w14:textId="77777777" w:rsidR="000E0A20" w:rsidRPr="0094776F" w:rsidRDefault="000E0A20" w:rsidP="000E0A20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  <w:r w:rsidRPr="0094776F"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  <w:t>Department of Biotechnology</w:t>
                    </w:r>
                  </w:p>
                  <w:p w14:paraId="1E09E48B" w14:textId="77777777" w:rsidR="000E0A20" w:rsidRPr="0094776F" w:rsidRDefault="000E0A20" w:rsidP="000E0A20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  <w:r w:rsidRPr="0094776F"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  <w:t>Ministry of Science and Technology</w:t>
                    </w:r>
                  </w:p>
                </w:txbxContent>
              </v:textbox>
            </v:shape>
          </w:pict>
        </mc:Fallback>
      </mc:AlternateContent>
    </w:r>
    <w:r w:rsidR="00527088">
      <w:rPr>
        <w:b/>
        <w:bCs w:val="0"/>
        <w:sz w:val="40"/>
        <w:szCs w:val="40"/>
      </w:rPr>
      <w:tab/>
    </w:r>
  </w:p>
  <w:p w14:paraId="390479FC" w14:textId="77777777" w:rsidR="00987B62" w:rsidRDefault="00987B62" w:rsidP="00527088">
    <w:pPr>
      <w:pStyle w:val="BodyText"/>
      <w:tabs>
        <w:tab w:val="left" w:pos="620"/>
      </w:tabs>
      <w:jc w:val="left"/>
      <w:rPr>
        <w:b/>
        <w:bCs w:val="0"/>
        <w:sz w:val="40"/>
        <w:szCs w:val="40"/>
      </w:rPr>
    </w:pPr>
  </w:p>
  <w:p w14:paraId="7BC89A53" w14:textId="77777777" w:rsidR="00AE0216" w:rsidRDefault="00AE0216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ISI</w:t>
    </w:r>
    <w:r w:rsidR="00BC0F7B">
      <w:rPr>
        <w:b/>
        <w:bCs w:val="0"/>
        <w:sz w:val="40"/>
        <w:szCs w:val="40"/>
      </w:rPr>
      <w:t>P</w:t>
    </w:r>
  </w:p>
  <w:p w14:paraId="59D563ED" w14:textId="77777777" w:rsidR="00AE0216" w:rsidRDefault="00EB51E7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Indo-Spanish Joint Programme</w:t>
    </w:r>
  </w:p>
  <w:p w14:paraId="6A676C03" w14:textId="77777777" w:rsidR="00AE0216" w:rsidRDefault="00EB51E7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for Technological Co-operation in Biotechnology</w:t>
    </w:r>
  </w:p>
  <w:p w14:paraId="1CA7A508" w14:textId="77777777" w:rsidR="00987B62" w:rsidRPr="00BD22C8" w:rsidRDefault="00987B62" w:rsidP="00AE0216">
    <w:pPr>
      <w:pStyle w:val="BodyText"/>
      <w:jc w:val="center"/>
      <w:rPr>
        <w:b/>
        <w:bCs w:val="0"/>
        <w:sz w:val="40"/>
        <w:szCs w:val="40"/>
      </w:rPr>
    </w:pPr>
  </w:p>
  <w:p w14:paraId="6672D3A2" w14:textId="77777777" w:rsidR="00491539" w:rsidRPr="00EB51E7" w:rsidRDefault="0049153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86"/>
    <w:rsid w:val="00064FB8"/>
    <w:rsid w:val="000A5A42"/>
    <w:rsid w:val="000D3501"/>
    <w:rsid w:val="000E0A20"/>
    <w:rsid w:val="000F0345"/>
    <w:rsid w:val="001937A0"/>
    <w:rsid w:val="001A0BC4"/>
    <w:rsid w:val="001B0694"/>
    <w:rsid w:val="001C0217"/>
    <w:rsid w:val="001C7179"/>
    <w:rsid w:val="001E7240"/>
    <w:rsid w:val="001E7BE3"/>
    <w:rsid w:val="00295BCE"/>
    <w:rsid w:val="002B1900"/>
    <w:rsid w:val="002F5FB8"/>
    <w:rsid w:val="003166C8"/>
    <w:rsid w:val="00316C96"/>
    <w:rsid w:val="00317769"/>
    <w:rsid w:val="00347660"/>
    <w:rsid w:val="00386547"/>
    <w:rsid w:val="003A4ED4"/>
    <w:rsid w:val="003C6539"/>
    <w:rsid w:val="003F6F35"/>
    <w:rsid w:val="00413401"/>
    <w:rsid w:val="004145C5"/>
    <w:rsid w:val="004273AE"/>
    <w:rsid w:val="0045173D"/>
    <w:rsid w:val="00487E7D"/>
    <w:rsid w:val="00491539"/>
    <w:rsid w:val="004D5DEA"/>
    <w:rsid w:val="004E0F35"/>
    <w:rsid w:val="00507DFA"/>
    <w:rsid w:val="00527088"/>
    <w:rsid w:val="00552486"/>
    <w:rsid w:val="005613F5"/>
    <w:rsid w:val="00573DDB"/>
    <w:rsid w:val="005D1CA5"/>
    <w:rsid w:val="005D5362"/>
    <w:rsid w:val="005F3B86"/>
    <w:rsid w:val="00610084"/>
    <w:rsid w:val="0063327D"/>
    <w:rsid w:val="006455E7"/>
    <w:rsid w:val="00682E4F"/>
    <w:rsid w:val="00683D26"/>
    <w:rsid w:val="00691D8D"/>
    <w:rsid w:val="0070657A"/>
    <w:rsid w:val="007079C1"/>
    <w:rsid w:val="00730307"/>
    <w:rsid w:val="00765BA1"/>
    <w:rsid w:val="00777CED"/>
    <w:rsid w:val="00806BED"/>
    <w:rsid w:val="00813AF0"/>
    <w:rsid w:val="00815CAF"/>
    <w:rsid w:val="0083795F"/>
    <w:rsid w:val="00841463"/>
    <w:rsid w:val="00850489"/>
    <w:rsid w:val="00855717"/>
    <w:rsid w:val="00855CBF"/>
    <w:rsid w:val="00861B1A"/>
    <w:rsid w:val="00870FAE"/>
    <w:rsid w:val="008A0080"/>
    <w:rsid w:val="008A2426"/>
    <w:rsid w:val="008A2693"/>
    <w:rsid w:val="008B0B29"/>
    <w:rsid w:val="00900482"/>
    <w:rsid w:val="009164A0"/>
    <w:rsid w:val="00933FF1"/>
    <w:rsid w:val="009436BE"/>
    <w:rsid w:val="00943C48"/>
    <w:rsid w:val="0095254A"/>
    <w:rsid w:val="009556E7"/>
    <w:rsid w:val="00977E48"/>
    <w:rsid w:val="00987B62"/>
    <w:rsid w:val="009B2FAA"/>
    <w:rsid w:val="009C283A"/>
    <w:rsid w:val="009C3BC6"/>
    <w:rsid w:val="009C4079"/>
    <w:rsid w:val="009E5648"/>
    <w:rsid w:val="009F76E2"/>
    <w:rsid w:val="00A06C95"/>
    <w:rsid w:val="00A368AD"/>
    <w:rsid w:val="00A9362B"/>
    <w:rsid w:val="00AE0216"/>
    <w:rsid w:val="00AE7BF3"/>
    <w:rsid w:val="00AF74FD"/>
    <w:rsid w:val="00B04A09"/>
    <w:rsid w:val="00B21A21"/>
    <w:rsid w:val="00B31BC7"/>
    <w:rsid w:val="00B33FA6"/>
    <w:rsid w:val="00B45B07"/>
    <w:rsid w:val="00B8033F"/>
    <w:rsid w:val="00BC0F7B"/>
    <w:rsid w:val="00C04C4E"/>
    <w:rsid w:val="00C0618F"/>
    <w:rsid w:val="00C36180"/>
    <w:rsid w:val="00C65D2C"/>
    <w:rsid w:val="00C91638"/>
    <w:rsid w:val="00CB599E"/>
    <w:rsid w:val="00CC6540"/>
    <w:rsid w:val="00CD6DEE"/>
    <w:rsid w:val="00CF4213"/>
    <w:rsid w:val="00D17E04"/>
    <w:rsid w:val="00D2534A"/>
    <w:rsid w:val="00D61182"/>
    <w:rsid w:val="00DC4FC7"/>
    <w:rsid w:val="00DF397E"/>
    <w:rsid w:val="00E22AF7"/>
    <w:rsid w:val="00E42507"/>
    <w:rsid w:val="00E4326C"/>
    <w:rsid w:val="00E65FDF"/>
    <w:rsid w:val="00E67ECE"/>
    <w:rsid w:val="00E74356"/>
    <w:rsid w:val="00EB51E7"/>
    <w:rsid w:val="00EC184C"/>
    <w:rsid w:val="00EC653B"/>
    <w:rsid w:val="00EC702C"/>
    <w:rsid w:val="00ED3703"/>
    <w:rsid w:val="00EE092B"/>
    <w:rsid w:val="00EF7359"/>
    <w:rsid w:val="00F92012"/>
    <w:rsid w:val="00F97022"/>
    <w:rsid w:val="00FB042D"/>
    <w:rsid w:val="00FB2FE4"/>
    <w:rsid w:val="00FE0BE9"/>
    <w:rsid w:val="00FE211B"/>
    <w:rsid w:val="00FE7ED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D2CB4"/>
  <w15:docId w15:val="{C2DAF88C-D050-428A-A2E2-1C1A151F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AE0216"/>
    <w:pPr>
      <w:pBdr>
        <w:bottom w:val="single" w:sz="4" w:space="1" w:color="auto"/>
      </w:pBdr>
      <w:jc w:val="both"/>
    </w:pPr>
    <w:rPr>
      <w:rFonts w:eastAsia="SimSun"/>
      <w:bCs/>
      <w:color w:val="333333"/>
      <w:sz w:val="28"/>
      <w:szCs w:val="28"/>
      <w:lang w:val="en-US"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1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3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5362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E79-CBC7-464C-A47D-DD3C9F1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ANY:</vt:lpstr>
      <vt:lpstr>COMPANY:</vt:lpstr>
    </vt:vector>
  </TitlesOfParts>
  <Company>CDTI</Company>
  <LinksUpToDate>false</LinksUpToDate>
  <CharactersWithSpaces>3375</CharactersWithSpaces>
  <SharedDoc>false</SharedDoc>
  <HLinks>
    <vt:vector size="6" baseType="variant">
      <vt:variant>
        <vt:i4>7471107</vt:i4>
      </vt:variant>
      <vt:variant>
        <vt:i4>-1</vt:i4>
      </vt:variant>
      <vt:variant>
        <vt:i4>2066</vt:i4>
      </vt:variant>
      <vt:variant>
        <vt:i4>1</vt:i4>
      </vt:variant>
      <vt:variant>
        <vt:lpwstr>http://www.cdti.es/recursos/img/Informacion_Corporativa/Comunicacion_corporativa/Logotipos/39647_111111201212431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Mercedes Cabido</dc:creator>
  <cp:lastModifiedBy>NUR AMIRA FARHANA BINTI AHMAD ZAILANI</cp:lastModifiedBy>
  <cp:revision>19</cp:revision>
  <cp:lastPrinted>2012-05-09T02:08:00Z</cp:lastPrinted>
  <dcterms:created xsi:type="dcterms:W3CDTF">2022-04-04T02:21:00Z</dcterms:created>
  <dcterms:modified xsi:type="dcterms:W3CDTF">2022-04-04T06:28:00Z</dcterms:modified>
</cp:coreProperties>
</file>